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630" w:rsidRPr="00E4425A" w:rsidRDefault="00384630" w:rsidP="00193414">
      <w:pPr>
        <w:pStyle w:val="Default"/>
        <w:tabs>
          <w:tab w:val="left" w:pos="7489"/>
        </w:tabs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E4425A">
        <w:rPr>
          <w:rFonts w:asciiTheme="minorEastAsia" w:eastAsiaTheme="minorEastAsia" w:hAnsiTheme="minorEastAsia" w:hint="eastAsia"/>
          <w:color w:val="auto"/>
          <w:sz w:val="21"/>
          <w:szCs w:val="21"/>
        </w:rPr>
        <w:t>様式</w:t>
      </w:r>
      <w:r w:rsidR="00050302" w:rsidRPr="00E4425A">
        <w:rPr>
          <w:rFonts w:asciiTheme="minorEastAsia" w:eastAsiaTheme="minorEastAsia" w:hAnsiTheme="minorEastAsia" w:hint="eastAsia"/>
          <w:color w:val="auto"/>
          <w:sz w:val="21"/>
          <w:szCs w:val="21"/>
        </w:rPr>
        <w:t>第</w:t>
      </w:r>
      <w:r w:rsidRPr="00E4425A">
        <w:rPr>
          <w:rFonts w:asciiTheme="minorEastAsia" w:eastAsiaTheme="minorEastAsia" w:hAnsiTheme="minorEastAsia" w:hint="eastAsia"/>
          <w:color w:val="auto"/>
          <w:sz w:val="21"/>
          <w:szCs w:val="21"/>
        </w:rPr>
        <w:t>１</w:t>
      </w:r>
      <w:r w:rsidR="00050302" w:rsidRPr="00E4425A">
        <w:rPr>
          <w:rFonts w:asciiTheme="minorEastAsia" w:eastAsiaTheme="minorEastAsia" w:hAnsiTheme="minorEastAsia" w:hint="eastAsia"/>
          <w:color w:val="auto"/>
          <w:sz w:val="21"/>
          <w:szCs w:val="21"/>
        </w:rPr>
        <w:t>号</w:t>
      </w:r>
    </w:p>
    <w:p w:rsidR="0010497A" w:rsidRPr="00E4425A" w:rsidRDefault="0010497A" w:rsidP="0010497A">
      <w:pPr>
        <w:pStyle w:val="Default"/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E4425A">
        <w:rPr>
          <w:rFonts w:asciiTheme="minorEastAsia" w:eastAsiaTheme="minorEastAsia" w:hAnsiTheme="minorEastAsia" w:hint="eastAsia"/>
          <w:color w:val="auto"/>
          <w:sz w:val="21"/>
          <w:szCs w:val="21"/>
        </w:rPr>
        <w:t>空</w:t>
      </w:r>
      <w:r w:rsidR="00D87B5D" w:rsidRPr="00E4425A">
        <w:rPr>
          <w:rFonts w:asciiTheme="minorEastAsia" w:eastAsiaTheme="minorEastAsia" w:hAnsiTheme="minorEastAsia" w:hint="eastAsia"/>
          <w:color w:val="auto"/>
          <w:sz w:val="21"/>
          <w:szCs w:val="21"/>
        </w:rPr>
        <w:t>き</w:t>
      </w:r>
      <w:r w:rsidRPr="00E4425A">
        <w:rPr>
          <w:rFonts w:asciiTheme="minorEastAsia" w:eastAsiaTheme="minorEastAsia" w:hAnsiTheme="minorEastAsia" w:hint="eastAsia"/>
          <w:color w:val="auto"/>
          <w:sz w:val="21"/>
          <w:szCs w:val="21"/>
        </w:rPr>
        <w:t>家等相談申込書</w:t>
      </w:r>
    </w:p>
    <w:p w:rsidR="0010497A" w:rsidRPr="00E4425A" w:rsidRDefault="0010497A" w:rsidP="00EC57A9">
      <w:pPr>
        <w:pStyle w:val="Default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E4425A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年　　月　　日</w:t>
      </w:r>
    </w:p>
    <w:p w:rsidR="006021EB" w:rsidRPr="00E4425A" w:rsidRDefault="006021EB" w:rsidP="00EC57A9">
      <w:pPr>
        <w:pStyle w:val="Default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6021EB" w:rsidRPr="00E4425A" w:rsidRDefault="006021EB" w:rsidP="006021EB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E4425A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日立市長　</w:t>
      </w:r>
      <w:r w:rsidR="00AD3D5A">
        <w:rPr>
          <w:rFonts w:asciiTheme="minorEastAsia" w:eastAsiaTheme="minorEastAsia" w:hAnsiTheme="minorEastAsia" w:hint="eastAsia"/>
          <w:color w:val="auto"/>
          <w:sz w:val="21"/>
          <w:szCs w:val="21"/>
        </w:rPr>
        <w:t>殿</w:t>
      </w:r>
      <w:bookmarkStart w:id="0" w:name="_GoBack"/>
      <w:bookmarkEnd w:id="0"/>
    </w:p>
    <w:p w:rsidR="006021EB" w:rsidRPr="00E4425A" w:rsidRDefault="006021EB" w:rsidP="001F5B83">
      <w:pPr>
        <w:pStyle w:val="Default"/>
        <w:spacing w:line="240" w:lineRule="exac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6021EB" w:rsidRPr="00E4425A" w:rsidRDefault="006021EB" w:rsidP="006021EB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E4425A">
        <w:rPr>
          <w:rFonts w:asciiTheme="minorEastAsia" w:eastAsiaTheme="minorEastAsia" w:hAnsiTheme="minorEastAsia" w:hint="eastAsia"/>
          <w:color w:val="auto"/>
          <w:sz w:val="21"/>
          <w:szCs w:val="21"/>
        </w:rPr>
        <w:t>私が所有又は管理している空き家等</w:t>
      </w:r>
      <w:r w:rsidR="00393A68" w:rsidRPr="00E4425A">
        <w:rPr>
          <w:rFonts w:asciiTheme="minorEastAsia" w:eastAsiaTheme="minorEastAsia" w:hAnsiTheme="minorEastAsia" w:hint="eastAsia"/>
          <w:color w:val="auto"/>
          <w:sz w:val="21"/>
          <w:szCs w:val="21"/>
        </w:rPr>
        <w:t>に</w:t>
      </w:r>
      <w:r w:rsidR="00DD5216" w:rsidRPr="00E4425A">
        <w:rPr>
          <w:rFonts w:asciiTheme="minorEastAsia" w:eastAsiaTheme="minorEastAsia" w:hAnsiTheme="minorEastAsia" w:hint="eastAsia"/>
          <w:color w:val="auto"/>
          <w:sz w:val="21"/>
          <w:szCs w:val="21"/>
        </w:rPr>
        <w:t>ついて</w:t>
      </w:r>
      <w:r w:rsidR="00393A68" w:rsidRPr="00E4425A">
        <w:rPr>
          <w:rFonts w:asciiTheme="minorEastAsia" w:eastAsiaTheme="minorEastAsia" w:hAnsiTheme="minorEastAsia" w:hint="eastAsia"/>
          <w:color w:val="auto"/>
          <w:sz w:val="21"/>
          <w:szCs w:val="21"/>
        </w:rPr>
        <w:t>、</w:t>
      </w:r>
      <w:r w:rsidRPr="00E4425A">
        <w:rPr>
          <w:rFonts w:asciiTheme="minorEastAsia" w:eastAsiaTheme="minorEastAsia" w:hAnsiTheme="minorEastAsia" w:hint="eastAsia"/>
          <w:color w:val="auto"/>
          <w:sz w:val="21"/>
          <w:szCs w:val="21"/>
        </w:rPr>
        <w:t>次のとおり</w:t>
      </w:r>
      <w:r w:rsidR="00393A68" w:rsidRPr="00E4425A">
        <w:rPr>
          <w:rFonts w:asciiTheme="minorEastAsia" w:eastAsiaTheme="minorEastAsia" w:hAnsiTheme="minorEastAsia" w:hint="eastAsia"/>
          <w:color w:val="auto"/>
          <w:sz w:val="21"/>
          <w:szCs w:val="21"/>
        </w:rPr>
        <w:t>相談を</w:t>
      </w:r>
      <w:r w:rsidRPr="00E4425A">
        <w:rPr>
          <w:rFonts w:asciiTheme="minorEastAsia" w:eastAsiaTheme="minorEastAsia" w:hAnsiTheme="minorEastAsia" w:hint="eastAsia"/>
          <w:color w:val="auto"/>
          <w:sz w:val="21"/>
          <w:szCs w:val="21"/>
        </w:rPr>
        <w:t>申し込みます。</w:t>
      </w:r>
    </w:p>
    <w:p w:rsidR="006021EB" w:rsidRPr="00E4425A" w:rsidRDefault="006021EB" w:rsidP="001F5B83">
      <w:pPr>
        <w:pStyle w:val="Default"/>
        <w:spacing w:line="240" w:lineRule="exact"/>
        <w:rPr>
          <w:rFonts w:asciiTheme="minorEastAsia" w:eastAsiaTheme="minorEastAsia" w:hAnsiTheme="minorEastAsia"/>
          <w:color w:val="auto"/>
          <w:sz w:val="21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9"/>
        <w:gridCol w:w="4276"/>
      </w:tblGrid>
      <w:tr w:rsidR="00E4425A" w:rsidRPr="00E4425A" w:rsidTr="00B7346F">
        <w:tc>
          <w:tcPr>
            <w:tcW w:w="8495" w:type="dxa"/>
            <w:gridSpan w:val="2"/>
          </w:tcPr>
          <w:p w:rsidR="00DD6EFB" w:rsidRPr="00E4425A" w:rsidRDefault="00DD6EFB" w:rsidP="006021EB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〒</w:t>
            </w:r>
          </w:p>
          <w:p w:rsidR="00DD6EFB" w:rsidRPr="00E4425A" w:rsidRDefault="00DD6EFB" w:rsidP="006021EB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住</w:t>
            </w:r>
            <w:r w:rsidR="006F3654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所</w:t>
            </w:r>
          </w:p>
        </w:tc>
      </w:tr>
      <w:tr w:rsidR="00E4425A" w:rsidRPr="00E4425A" w:rsidTr="00220FCF">
        <w:trPr>
          <w:trHeight w:val="737"/>
        </w:trPr>
        <w:tc>
          <w:tcPr>
            <w:tcW w:w="8495" w:type="dxa"/>
            <w:gridSpan w:val="2"/>
          </w:tcPr>
          <w:p w:rsidR="00B41957" w:rsidRPr="00E4425A" w:rsidRDefault="00DD6EFB" w:rsidP="006021EB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（フリガナ）</w:t>
            </w:r>
          </w:p>
          <w:p w:rsidR="00DD6EFB" w:rsidRPr="00E4425A" w:rsidRDefault="00B41957" w:rsidP="006021EB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氏</w:t>
            </w:r>
            <w:r w:rsidR="006F3654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名</w:t>
            </w:r>
          </w:p>
        </w:tc>
      </w:tr>
      <w:tr w:rsidR="00E4425A" w:rsidRPr="00E4425A" w:rsidTr="00220FCF">
        <w:trPr>
          <w:trHeight w:val="737"/>
        </w:trPr>
        <w:tc>
          <w:tcPr>
            <w:tcW w:w="4219" w:type="dxa"/>
          </w:tcPr>
          <w:p w:rsidR="00DD6EFB" w:rsidRPr="00E4425A" w:rsidRDefault="00DD6EFB" w:rsidP="00223BFF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4276" w:type="dxa"/>
          </w:tcPr>
          <w:p w:rsidR="00DD6EFB" w:rsidRPr="00E4425A" w:rsidRDefault="00DD6EFB" w:rsidP="00223BFF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携帯番号</w:t>
            </w:r>
          </w:p>
        </w:tc>
      </w:tr>
      <w:tr w:rsidR="00E4425A" w:rsidRPr="00E4425A" w:rsidTr="00220FCF">
        <w:trPr>
          <w:trHeight w:val="737"/>
        </w:trPr>
        <w:tc>
          <w:tcPr>
            <w:tcW w:w="4219" w:type="dxa"/>
          </w:tcPr>
          <w:p w:rsidR="00DD6EFB" w:rsidRPr="00E4425A" w:rsidRDefault="00DD6EFB" w:rsidP="00223BFF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ＦＡＸ</w:t>
            </w:r>
          </w:p>
        </w:tc>
        <w:tc>
          <w:tcPr>
            <w:tcW w:w="4276" w:type="dxa"/>
          </w:tcPr>
          <w:p w:rsidR="00DD6EFB" w:rsidRPr="00E4425A" w:rsidRDefault="00DD6EFB" w:rsidP="00223BFF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E-mail</w:t>
            </w:r>
          </w:p>
        </w:tc>
      </w:tr>
      <w:tr w:rsidR="00E4425A" w:rsidRPr="00E4425A" w:rsidTr="00220FCF">
        <w:trPr>
          <w:trHeight w:val="737"/>
        </w:trPr>
        <w:tc>
          <w:tcPr>
            <w:tcW w:w="8495" w:type="dxa"/>
            <w:gridSpan w:val="2"/>
          </w:tcPr>
          <w:p w:rsidR="00963B09" w:rsidRPr="00E4425A" w:rsidRDefault="00DD6EFB" w:rsidP="004371C3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  <w:u w:val="single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対象物件　</w:t>
            </w:r>
            <w:r w:rsidR="004371C3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="00963B09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住居表示　</w:t>
            </w:r>
            <w:r w:rsidR="00AF2CB3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u w:val="single"/>
              </w:rPr>
              <w:t xml:space="preserve">日立市　</w:t>
            </w:r>
            <w:r w:rsidR="00460AA6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u w:val="single"/>
              </w:rPr>
              <w:t xml:space="preserve">　　　</w:t>
            </w:r>
            <w:r w:rsidR="00963B09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u w:val="single"/>
              </w:rPr>
              <w:t xml:space="preserve">町　　　</w:t>
            </w:r>
            <w:r w:rsidR="00460AA6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u w:val="single"/>
              </w:rPr>
              <w:t xml:space="preserve">丁目　　　</w:t>
            </w:r>
            <w:r w:rsidR="003E4CE7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u w:val="single"/>
              </w:rPr>
              <w:t xml:space="preserve">　</w:t>
            </w:r>
            <w:r w:rsidR="00460AA6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u w:val="single"/>
              </w:rPr>
              <w:t>番</w:t>
            </w:r>
            <w:r w:rsidR="00963B09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u w:val="single"/>
              </w:rPr>
              <w:t xml:space="preserve">　　　</w:t>
            </w:r>
            <w:r w:rsidR="003E4CE7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u w:val="single"/>
              </w:rPr>
              <w:t xml:space="preserve">　　　</w:t>
            </w:r>
            <w:r w:rsidR="00460AA6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u w:val="single"/>
              </w:rPr>
              <w:t>号</w:t>
            </w:r>
            <w:r w:rsidR="00963B09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u w:val="single"/>
              </w:rPr>
              <w:t xml:space="preserve">　</w:t>
            </w:r>
          </w:p>
          <w:p w:rsidR="004371C3" w:rsidRPr="00E4425A" w:rsidRDefault="00963B09" w:rsidP="00963B09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  <w:u w:val="single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　　　　</w:t>
            </w:r>
            <w:r w:rsidR="00DD6EFB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所　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="00DD6EFB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在　</w:t>
            </w:r>
            <w:r w:rsidR="00AF2CB3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u w:val="single"/>
              </w:rPr>
              <w:t xml:space="preserve">日立市　</w:t>
            </w:r>
            <w:r w:rsidR="00460AA6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u w:val="single"/>
              </w:rPr>
              <w:t xml:space="preserve">　　　</w:t>
            </w:r>
            <w:r w:rsidR="00DD6EFB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u w:val="single"/>
              </w:rPr>
              <w:t xml:space="preserve">町　</w:t>
            </w:r>
            <w:r w:rsidR="004371C3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u w:val="single"/>
              </w:rPr>
              <w:t xml:space="preserve">　　</w:t>
            </w:r>
            <w:r w:rsidR="00460AA6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u w:val="single"/>
              </w:rPr>
              <w:t>丁目</w:t>
            </w:r>
            <w:r w:rsidR="004371C3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u w:val="single"/>
              </w:rPr>
              <w:t xml:space="preserve">　　</w:t>
            </w:r>
            <w:r w:rsidR="00460AA6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u w:val="single"/>
              </w:rPr>
              <w:t xml:space="preserve">　</w:t>
            </w:r>
            <w:r w:rsidR="003E4CE7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u w:val="single"/>
              </w:rPr>
              <w:t xml:space="preserve">　</w:t>
            </w:r>
            <w:r w:rsidR="00DD6EFB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u w:val="single"/>
              </w:rPr>
              <w:t>番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u w:val="single"/>
              </w:rPr>
              <w:t xml:space="preserve">　　　</w:t>
            </w:r>
            <w:r w:rsidR="00460AA6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u w:val="single"/>
              </w:rPr>
              <w:t xml:space="preserve">　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u w:val="single"/>
              </w:rPr>
              <w:t xml:space="preserve">　</w:t>
            </w:r>
          </w:p>
        </w:tc>
      </w:tr>
      <w:tr w:rsidR="00E4425A" w:rsidRPr="00E4425A" w:rsidTr="00220FCF">
        <w:trPr>
          <w:trHeight w:val="737"/>
        </w:trPr>
        <w:tc>
          <w:tcPr>
            <w:tcW w:w="8495" w:type="dxa"/>
            <w:gridSpan w:val="2"/>
          </w:tcPr>
          <w:p w:rsidR="00DD6EFB" w:rsidRPr="00E4425A" w:rsidRDefault="006A4B48" w:rsidP="00DD6EFB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権利関係</w:t>
            </w:r>
          </w:p>
          <w:p w:rsidR="006A4B48" w:rsidRPr="00E4425A" w:rsidRDefault="006A4B48" w:rsidP="006A4B48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="00F27B41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建物　　□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所有者</w:t>
            </w:r>
            <w:r w:rsidR="00B23A4F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="00F27B41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</w:t>
            </w:r>
            <w:r w:rsidR="00B23A4F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管理者（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相続人</w:t>
            </w:r>
            <w:r w:rsidR="00B23A4F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含む）　</w:t>
            </w:r>
            <w:r w:rsidR="00F27B41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</w:t>
            </w:r>
            <w:r w:rsidR="00B23A4F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借家人　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その他（　　　　　　）</w:t>
            </w:r>
          </w:p>
          <w:p w:rsidR="00DD6EFB" w:rsidRPr="00E4425A" w:rsidRDefault="006A4B48" w:rsidP="00B23A4F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="00F27B41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土地　　□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所有者</w:t>
            </w:r>
            <w:r w:rsidR="00B23A4F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="00F27B41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</w:t>
            </w:r>
            <w:r w:rsidR="00B23A4F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管理者（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相続人</w:t>
            </w:r>
            <w:r w:rsidR="00B23A4F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含む）</w:t>
            </w:r>
            <w:r w:rsidR="00F27B41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□</w:t>
            </w:r>
            <w:r w:rsidR="008B14E7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借地人</w:t>
            </w:r>
            <w:r w:rsidR="00B23A4F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その他（　　　　　　）</w:t>
            </w:r>
          </w:p>
        </w:tc>
      </w:tr>
      <w:tr w:rsidR="00E4425A" w:rsidRPr="00E4425A" w:rsidTr="001F5B83">
        <w:trPr>
          <w:trHeight w:val="4739"/>
        </w:trPr>
        <w:tc>
          <w:tcPr>
            <w:tcW w:w="8495" w:type="dxa"/>
            <w:gridSpan w:val="2"/>
          </w:tcPr>
          <w:p w:rsidR="00DD6EFB" w:rsidRPr="00E4425A" w:rsidRDefault="00DD6EFB" w:rsidP="00DD6EFB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相談内容</w:t>
            </w:r>
          </w:p>
          <w:p w:rsidR="001F5B83" w:rsidRDefault="00DD6EFB" w:rsidP="001F5B83">
            <w:pPr>
              <w:pStyle w:val="Default"/>
              <w:ind w:firstLineChars="100" w:firstLine="21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</w:t>
            </w:r>
            <w:r w:rsidR="00B7346F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売却</w:t>
            </w:r>
            <w:r w:rsidR="008B14E7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・賃貸</w:t>
            </w:r>
            <w:r w:rsidR="00193414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に関する媒介契約を依頼したい</w:t>
            </w:r>
          </w:p>
          <w:p w:rsidR="001F5B83" w:rsidRDefault="001F5B83" w:rsidP="001F5B83">
            <w:pPr>
              <w:pStyle w:val="Default"/>
              <w:ind w:firstLineChars="200" w:firstLine="42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公益社団法人茨城県宅地建物取引業協会</w:t>
            </w:r>
          </w:p>
          <w:p w:rsidR="008B14E7" w:rsidRPr="00E4425A" w:rsidRDefault="001F5B83" w:rsidP="001F5B83">
            <w:pPr>
              <w:pStyle w:val="Default"/>
              <w:ind w:firstLineChars="200" w:firstLine="42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公益社団法人全日本不動産協会茨城県本部</w:t>
            </w:r>
          </w:p>
          <w:p w:rsidR="00B7346F" w:rsidRDefault="00DD6EFB" w:rsidP="006D7892">
            <w:pPr>
              <w:pStyle w:val="Default"/>
              <w:ind w:firstLineChars="100" w:firstLine="21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</w:t>
            </w:r>
            <w:r w:rsidR="00AB71F0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法律関係</w:t>
            </w:r>
            <w:r w:rsidR="008B14E7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を整理したい</w:t>
            </w:r>
          </w:p>
          <w:p w:rsidR="00AB71F0" w:rsidRPr="00AB71F0" w:rsidRDefault="00AB71F0" w:rsidP="006D7892">
            <w:pPr>
              <w:pStyle w:val="Default"/>
              <w:ind w:firstLineChars="100" w:firstLine="21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 相続・売買などの登記手続きを行いたい</w:t>
            </w:r>
          </w:p>
          <w:p w:rsidR="00DD6EFB" w:rsidRPr="00E4425A" w:rsidRDefault="008B14E7" w:rsidP="006D7892">
            <w:pPr>
              <w:pStyle w:val="Default"/>
              <w:ind w:firstLineChars="100" w:firstLine="21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</w:t>
            </w:r>
            <w:r w:rsidR="00B7346F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建物の耐震性や劣化状況などを診断してもらいたい</w:t>
            </w:r>
          </w:p>
          <w:p w:rsidR="00B7346F" w:rsidRPr="00E4425A" w:rsidRDefault="007A7DBD" w:rsidP="006D7892">
            <w:pPr>
              <w:pStyle w:val="Default"/>
              <w:ind w:firstLineChars="100" w:firstLine="21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</w:t>
            </w:r>
            <w:r w:rsidR="00B7346F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</w:t>
            </w:r>
            <w:r w:rsidR="008B14E7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増改築・</w:t>
            </w:r>
            <w:r w:rsidR="00A61348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リフォーム</w:t>
            </w:r>
            <w:r w:rsidR="008B14E7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の費用を知りたい</w:t>
            </w:r>
          </w:p>
          <w:p w:rsidR="008B14E7" w:rsidRPr="00E4425A" w:rsidRDefault="008B14E7" w:rsidP="006D7892">
            <w:pPr>
              <w:pStyle w:val="Default"/>
              <w:ind w:firstLineChars="100" w:firstLine="21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</w:t>
            </w:r>
            <w:r w:rsidR="00B7346F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管理</w:t>
            </w:r>
            <w:r w:rsidR="00715DDE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（見回り・清掃・除草等）を依頼したい</w:t>
            </w:r>
          </w:p>
          <w:p w:rsidR="001F5B83" w:rsidRDefault="008B14E7" w:rsidP="001F5B83">
            <w:pPr>
              <w:pStyle w:val="Default"/>
              <w:ind w:firstLineChars="100" w:firstLine="21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</w:t>
            </w:r>
            <w:r w:rsidR="00B7346F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</w:t>
            </w:r>
            <w:r w:rsidR="007A7DBD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その他</w:t>
            </w:r>
            <w:r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（　　　　　　　　　　　　　　　　　　　　　　　　　　　　　　）</w:t>
            </w:r>
          </w:p>
          <w:p w:rsidR="008B14E7" w:rsidRPr="00E4425A" w:rsidRDefault="001F5B83" w:rsidP="001F5B83">
            <w:pPr>
              <w:pStyle w:val="Default"/>
              <w:ind w:firstLineChars="150" w:firstLine="315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4425A">
              <w:rPr>
                <w:rFonts w:asciiTheme="minorEastAsia" w:eastAsiaTheme="minorEastAsia" w:hAnsiTheme="minorEastAsia" w:hint="eastAsia"/>
                <w:noProof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F1179EC" wp14:editId="4C7F2C46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44895</wp:posOffset>
                      </wp:positionV>
                      <wp:extent cx="5039995" cy="629285"/>
                      <wp:effectExtent l="0" t="0" r="27305" b="1841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9995" cy="629285"/>
                              </a:xfrm>
                              <a:prstGeom prst="bracketPair">
                                <a:avLst>
                                  <a:gd name="adj" fmla="val 417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5F04F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2.15pt;margin-top:3.55pt;width:396.85pt;height:49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" adj="901" strokecolor="black [3213]"/>
                  </w:pict>
                </mc:Fallback>
              </mc:AlternateContent>
            </w:r>
            <w:r w:rsidR="008B14E7" w:rsidRPr="00E4425A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相談内容詳細</w:t>
            </w:r>
          </w:p>
        </w:tc>
      </w:tr>
    </w:tbl>
    <w:p w:rsidR="00DD6EFB" w:rsidRPr="00E4425A" w:rsidRDefault="00DD6EFB" w:rsidP="00B7346F">
      <w:pPr>
        <w:pStyle w:val="Default"/>
        <w:spacing w:beforeLines="50" w:before="18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E4425A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本書</w:t>
      </w:r>
      <w:r w:rsidR="00DD5216" w:rsidRPr="00E4425A">
        <w:rPr>
          <w:rFonts w:asciiTheme="minorEastAsia" w:eastAsiaTheme="minorEastAsia" w:hAnsiTheme="minorEastAsia" w:hint="eastAsia"/>
          <w:color w:val="auto"/>
          <w:sz w:val="21"/>
          <w:szCs w:val="21"/>
        </w:rPr>
        <w:t>及び</w:t>
      </w:r>
      <w:r w:rsidR="00A417DB" w:rsidRPr="00E4425A">
        <w:rPr>
          <w:rFonts w:asciiTheme="minorEastAsia" w:eastAsiaTheme="minorEastAsia" w:hAnsiTheme="minorEastAsia" w:hint="eastAsia"/>
          <w:color w:val="auto"/>
          <w:sz w:val="21"/>
          <w:szCs w:val="21"/>
        </w:rPr>
        <w:t>空き家等</w:t>
      </w:r>
      <w:r w:rsidR="00DD5216" w:rsidRPr="00E4425A">
        <w:rPr>
          <w:rFonts w:asciiTheme="minorEastAsia" w:eastAsiaTheme="minorEastAsia" w:hAnsiTheme="minorEastAsia" w:hint="eastAsia"/>
          <w:color w:val="auto"/>
          <w:sz w:val="21"/>
          <w:szCs w:val="21"/>
        </w:rPr>
        <w:t>物件調査書</w:t>
      </w:r>
      <w:r w:rsidRPr="00E4425A">
        <w:rPr>
          <w:rFonts w:asciiTheme="minorEastAsia" w:eastAsiaTheme="minorEastAsia" w:hAnsiTheme="minorEastAsia" w:hint="eastAsia"/>
          <w:color w:val="auto"/>
          <w:sz w:val="21"/>
          <w:szCs w:val="21"/>
        </w:rPr>
        <w:t>に記載</w:t>
      </w:r>
      <w:r w:rsidR="00A417DB" w:rsidRPr="00E4425A">
        <w:rPr>
          <w:rFonts w:asciiTheme="minorEastAsia" w:eastAsiaTheme="minorEastAsia" w:hAnsiTheme="minorEastAsia" w:hint="eastAsia"/>
          <w:color w:val="auto"/>
          <w:sz w:val="21"/>
          <w:szCs w:val="21"/>
        </w:rPr>
        <w:t>された</w:t>
      </w:r>
      <w:r w:rsidRPr="00E4425A">
        <w:rPr>
          <w:rFonts w:asciiTheme="minorEastAsia" w:eastAsiaTheme="minorEastAsia" w:hAnsiTheme="minorEastAsia" w:hint="eastAsia"/>
          <w:color w:val="auto"/>
          <w:sz w:val="21"/>
          <w:szCs w:val="21"/>
        </w:rPr>
        <w:t>情報について</w:t>
      </w:r>
      <w:r w:rsidR="00B7346F" w:rsidRPr="00E4425A">
        <w:rPr>
          <w:rFonts w:asciiTheme="minorEastAsia" w:eastAsiaTheme="minorEastAsia" w:hAnsiTheme="minorEastAsia" w:hint="eastAsia"/>
          <w:color w:val="auto"/>
          <w:sz w:val="21"/>
          <w:szCs w:val="21"/>
        </w:rPr>
        <w:t>、必要に応じ、</w:t>
      </w:r>
      <w:r w:rsidR="008B14E7" w:rsidRPr="00E4425A">
        <w:rPr>
          <w:rFonts w:asciiTheme="minorEastAsia" w:eastAsiaTheme="minorEastAsia" w:hAnsiTheme="minorEastAsia" w:hint="eastAsia"/>
          <w:color w:val="auto"/>
          <w:sz w:val="21"/>
          <w:szCs w:val="21"/>
        </w:rPr>
        <w:t>日立</w:t>
      </w:r>
      <w:r w:rsidR="008215C0" w:rsidRPr="00E4425A">
        <w:rPr>
          <w:rFonts w:asciiTheme="minorEastAsia" w:eastAsiaTheme="minorEastAsia" w:hAnsiTheme="minorEastAsia" w:hint="eastAsia"/>
          <w:color w:val="auto"/>
          <w:sz w:val="21"/>
          <w:szCs w:val="21"/>
        </w:rPr>
        <w:t>市が連携</w:t>
      </w:r>
      <w:r w:rsidR="008B14E7" w:rsidRPr="00E4425A">
        <w:rPr>
          <w:rFonts w:asciiTheme="minorEastAsia" w:eastAsiaTheme="minorEastAsia" w:hAnsiTheme="minorEastAsia" w:hint="eastAsia"/>
          <w:color w:val="auto"/>
          <w:sz w:val="21"/>
          <w:szCs w:val="21"/>
        </w:rPr>
        <w:t>協定を締結している</w:t>
      </w:r>
      <w:r w:rsidR="008215C0" w:rsidRPr="00E4425A">
        <w:rPr>
          <w:rFonts w:asciiTheme="minorEastAsia" w:eastAsiaTheme="minorEastAsia" w:hAnsiTheme="minorEastAsia" w:hint="eastAsia"/>
          <w:color w:val="auto"/>
          <w:sz w:val="21"/>
          <w:szCs w:val="21"/>
        </w:rPr>
        <w:t>関係</w:t>
      </w:r>
      <w:r w:rsidR="005434C1" w:rsidRPr="00E4425A">
        <w:rPr>
          <w:rFonts w:asciiTheme="minorEastAsia" w:eastAsiaTheme="minorEastAsia" w:hAnsiTheme="minorEastAsia" w:hint="eastAsia"/>
          <w:color w:val="auto"/>
          <w:sz w:val="21"/>
          <w:szCs w:val="21"/>
        </w:rPr>
        <w:t>団体等</w:t>
      </w:r>
      <w:r w:rsidRPr="00E4425A">
        <w:rPr>
          <w:rFonts w:asciiTheme="minorEastAsia" w:eastAsiaTheme="minorEastAsia" w:hAnsiTheme="minorEastAsia" w:hint="eastAsia"/>
          <w:color w:val="auto"/>
          <w:sz w:val="21"/>
          <w:szCs w:val="21"/>
        </w:rPr>
        <w:t>に提供することに同意します。</w:t>
      </w:r>
    </w:p>
    <w:p w:rsidR="00B7346F" w:rsidRPr="00E4425A" w:rsidRDefault="00B7346F" w:rsidP="00DD6EFB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AC7B63" w:rsidRPr="00E4425A" w:rsidRDefault="00B57625" w:rsidP="0082111C">
      <w:pPr>
        <w:pStyle w:val="Default"/>
        <w:spacing w:line="360" w:lineRule="auto"/>
        <w:ind w:firstLineChars="100" w:firstLine="21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E4425A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申込者　</w:t>
      </w:r>
      <w:r w:rsidR="00963B09" w:rsidRPr="00E4425A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>署名</w:t>
      </w:r>
      <w:r w:rsidR="00DD6EFB" w:rsidRPr="00E4425A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　　　　　　　　　　　　　</w:t>
      </w:r>
    </w:p>
    <w:sectPr w:rsidR="00AC7B63" w:rsidRPr="00E4425A" w:rsidSect="0082111C">
      <w:pgSz w:w="11907" w:h="16839" w:code="9"/>
      <w:pgMar w:top="993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8C6" w:rsidRDefault="00BE18C6" w:rsidP="009B5381">
      <w:r>
        <w:separator/>
      </w:r>
    </w:p>
  </w:endnote>
  <w:endnote w:type="continuationSeparator" w:id="0">
    <w:p w:rsidR="00BE18C6" w:rsidRDefault="00BE18C6" w:rsidP="009B5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8C6" w:rsidRDefault="00BE18C6" w:rsidP="009B5381">
      <w:r>
        <w:separator/>
      </w:r>
    </w:p>
  </w:footnote>
  <w:footnote w:type="continuationSeparator" w:id="0">
    <w:p w:rsidR="00BE18C6" w:rsidRDefault="00BE18C6" w:rsidP="009B5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1B20"/>
    <w:multiLevelType w:val="hybridMultilevel"/>
    <w:tmpl w:val="A6546414"/>
    <w:lvl w:ilvl="0" w:tplc="FB32499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E8366C"/>
    <w:multiLevelType w:val="hybridMultilevel"/>
    <w:tmpl w:val="7D2CA3B0"/>
    <w:lvl w:ilvl="0" w:tplc="0698501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BB0D32"/>
    <w:multiLevelType w:val="hybridMultilevel"/>
    <w:tmpl w:val="AEBE30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3C"/>
    <w:rsid w:val="00044329"/>
    <w:rsid w:val="00050302"/>
    <w:rsid w:val="00064CD6"/>
    <w:rsid w:val="00065CF9"/>
    <w:rsid w:val="000776A5"/>
    <w:rsid w:val="00090D02"/>
    <w:rsid w:val="000B3817"/>
    <w:rsid w:val="000F2D59"/>
    <w:rsid w:val="00101816"/>
    <w:rsid w:val="0010497A"/>
    <w:rsid w:val="001201D3"/>
    <w:rsid w:val="00131E0B"/>
    <w:rsid w:val="00132133"/>
    <w:rsid w:val="001403EE"/>
    <w:rsid w:val="001424AF"/>
    <w:rsid w:val="00164DC3"/>
    <w:rsid w:val="00193414"/>
    <w:rsid w:val="001B05A0"/>
    <w:rsid w:val="001B346C"/>
    <w:rsid w:val="001F5B83"/>
    <w:rsid w:val="00201B34"/>
    <w:rsid w:val="00216CEC"/>
    <w:rsid w:val="00220FCF"/>
    <w:rsid w:val="00223BFF"/>
    <w:rsid w:val="00226883"/>
    <w:rsid w:val="0023442A"/>
    <w:rsid w:val="002452A2"/>
    <w:rsid w:val="0026592E"/>
    <w:rsid w:val="00272B13"/>
    <w:rsid w:val="002816F5"/>
    <w:rsid w:val="002A31A7"/>
    <w:rsid w:val="002A3EFE"/>
    <w:rsid w:val="002A5C28"/>
    <w:rsid w:val="002B5E59"/>
    <w:rsid w:val="002E474F"/>
    <w:rsid w:val="002F19CE"/>
    <w:rsid w:val="00304340"/>
    <w:rsid w:val="00304DBD"/>
    <w:rsid w:val="00323194"/>
    <w:rsid w:val="00323234"/>
    <w:rsid w:val="00342771"/>
    <w:rsid w:val="00357539"/>
    <w:rsid w:val="003643FE"/>
    <w:rsid w:val="00376459"/>
    <w:rsid w:val="00384630"/>
    <w:rsid w:val="00393A68"/>
    <w:rsid w:val="003B52C0"/>
    <w:rsid w:val="003C44FA"/>
    <w:rsid w:val="003E4CE7"/>
    <w:rsid w:val="003E7582"/>
    <w:rsid w:val="00420F72"/>
    <w:rsid w:val="004278B0"/>
    <w:rsid w:val="00434488"/>
    <w:rsid w:val="0043531F"/>
    <w:rsid w:val="004371C3"/>
    <w:rsid w:val="004570AA"/>
    <w:rsid w:val="00460AA6"/>
    <w:rsid w:val="004B4FF2"/>
    <w:rsid w:val="004D7377"/>
    <w:rsid w:val="004D7855"/>
    <w:rsid w:val="004D7E00"/>
    <w:rsid w:val="004F1A6D"/>
    <w:rsid w:val="004F6AB7"/>
    <w:rsid w:val="00541716"/>
    <w:rsid w:val="005434C1"/>
    <w:rsid w:val="00566415"/>
    <w:rsid w:val="00577BFA"/>
    <w:rsid w:val="00591C07"/>
    <w:rsid w:val="0059740F"/>
    <w:rsid w:val="005A6048"/>
    <w:rsid w:val="005C7361"/>
    <w:rsid w:val="005E1CF2"/>
    <w:rsid w:val="005E5C84"/>
    <w:rsid w:val="005F6051"/>
    <w:rsid w:val="006021EB"/>
    <w:rsid w:val="00605A88"/>
    <w:rsid w:val="0061512A"/>
    <w:rsid w:val="00623090"/>
    <w:rsid w:val="00663587"/>
    <w:rsid w:val="006651B7"/>
    <w:rsid w:val="00681B4E"/>
    <w:rsid w:val="00697264"/>
    <w:rsid w:val="006A3DE9"/>
    <w:rsid w:val="006A4B48"/>
    <w:rsid w:val="006C463B"/>
    <w:rsid w:val="006D074E"/>
    <w:rsid w:val="006D7892"/>
    <w:rsid w:val="006F3654"/>
    <w:rsid w:val="006F5CE0"/>
    <w:rsid w:val="00715DDE"/>
    <w:rsid w:val="00737FDD"/>
    <w:rsid w:val="0076163C"/>
    <w:rsid w:val="00763734"/>
    <w:rsid w:val="00796BFC"/>
    <w:rsid w:val="007A4B0F"/>
    <w:rsid w:val="007A7DBD"/>
    <w:rsid w:val="007F0B3E"/>
    <w:rsid w:val="007F1A50"/>
    <w:rsid w:val="007F6C4F"/>
    <w:rsid w:val="0082111C"/>
    <w:rsid w:val="008215C0"/>
    <w:rsid w:val="00832507"/>
    <w:rsid w:val="00834AE9"/>
    <w:rsid w:val="008553E3"/>
    <w:rsid w:val="008652B1"/>
    <w:rsid w:val="00893AC7"/>
    <w:rsid w:val="008B14E7"/>
    <w:rsid w:val="008B54E4"/>
    <w:rsid w:val="008B6765"/>
    <w:rsid w:val="00905195"/>
    <w:rsid w:val="009107EF"/>
    <w:rsid w:val="009362FB"/>
    <w:rsid w:val="009463CD"/>
    <w:rsid w:val="00961196"/>
    <w:rsid w:val="00961B10"/>
    <w:rsid w:val="00963B09"/>
    <w:rsid w:val="009878FC"/>
    <w:rsid w:val="009B0703"/>
    <w:rsid w:val="009B5381"/>
    <w:rsid w:val="009F1786"/>
    <w:rsid w:val="009F4E09"/>
    <w:rsid w:val="00A14DEA"/>
    <w:rsid w:val="00A24926"/>
    <w:rsid w:val="00A25747"/>
    <w:rsid w:val="00A417DB"/>
    <w:rsid w:val="00A50AF8"/>
    <w:rsid w:val="00A61348"/>
    <w:rsid w:val="00A86FA9"/>
    <w:rsid w:val="00A92464"/>
    <w:rsid w:val="00AB2224"/>
    <w:rsid w:val="00AB71F0"/>
    <w:rsid w:val="00AC1C0E"/>
    <w:rsid w:val="00AC280D"/>
    <w:rsid w:val="00AC7B63"/>
    <w:rsid w:val="00AD3D5A"/>
    <w:rsid w:val="00AF2CB3"/>
    <w:rsid w:val="00AF4EA7"/>
    <w:rsid w:val="00B23A4F"/>
    <w:rsid w:val="00B376B6"/>
    <w:rsid w:val="00B41957"/>
    <w:rsid w:val="00B57625"/>
    <w:rsid w:val="00B71728"/>
    <w:rsid w:val="00B7346F"/>
    <w:rsid w:val="00B85128"/>
    <w:rsid w:val="00BA1DD7"/>
    <w:rsid w:val="00BC690E"/>
    <w:rsid w:val="00BE18C6"/>
    <w:rsid w:val="00C07FF5"/>
    <w:rsid w:val="00C1107D"/>
    <w:rsid w:val="00C358FC"/>
    <w:rsid w:val="00C57136"/>
    <w:rsid w:val="00CA3DF2"/>
    <w:rsid w:val="00CB0C85"/>
    <w:rsid w:val="00CC039F"/>
    <w:rsid w:val="00CC2C73"/>
    <w:rsid w:val="00CE284D"/>
    <w:rsid w:val="00CF55DA"/>
    <w:rsid w:val="00D00CC6"/>
    <w:rsid w:val="00D37AE2"/>
    <w:rsid w:val="00D56405"/>
    <w:rsid w:val="00D75B79"/>
    <w:rsid w:val="00D87B5D"/>
    <w:rsid w:val="00DB443A"/>
    <w:rsid w:val="00DC4C5D"/>
    <w:rsid w:val="00DD34A8"/>
    <w:rsid w:val="00DD5216"/>
    <w:rsid w:val="00DD6EFB"/>
    <w:rsid w:val="00DE7427"/>
    <w:rsid w:val="00E256A4"/>
    <w:rsid w:val="00E441FE"/>
    <w:rsid w:val="00E4425A"/>
    <w:rsid w:val="00E532C0"/>
    <w:rsid w:val="00E720AF"/>
    <w:rsid w:val="00E75A02"/>
    <w:rsid w:val="00E91D07"/>
    <w:rsid w:val="00EA71D3"/>
    <w:rsid w:val="00EC57A9"/>
    <w:rsid w:val="00ED422E"/>
    <w:rsid w:val="00EE6297"/>
    <w:rsid w:val="00F260EE"/>
    <w:rsid w:val="00F27B41"/>
    <w:rsid w:val="00F32D41"/>
    <w:rsid w:val="00F342A3"/>
    <w:rsid w:val="00F378A5"/>
    <w:rsid w:val="00F5154D"/>
    <w:rsid w:val="00F823D4"/>
    <w:rsid w:val="00FD0C37"/>
    <w:rsid w:val="00FF293C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9DD1CA8"/>
  <w15:docId w15:val="{715C2631-3B41-470F-8E3F-12A64A0A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163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76163C"/>
  </w:style>
  <w:style w:type="character" w:customStyle="1" w:styleId="a4">
    <w:name w:val="日付 (文字)"/>
    <w:basedOn w:val="a0"/>
    <w:link w:val="a3"/>
    <w:uiPriority w:val="99"/>
    <w:semiHidden/>
    <w:rsid w:val="0076163C"/>
  </w:style>
  <w:style w:type="paragraph" w:styleId="a5">
    <w:name w:val="header"/>
    <w:basedOn w:val="a"/>
    <w:link w:val="a6"/>
    <w:uiPriority w:val="99"/>
    <w:unhideWhenUsed/>
    <w:rsid w:val="009B53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5381"/>
  </w:style>
  <w:style w:type="paragraph" w:styleId="a7">
    <w:name w:val="footer"/>
    <w:basedOn w:val="a"/>
    <w:link w:val="a8"/>
    <w:uiPriority w:val="99"/>
    <w:unhideWhenUsed/>
    <w:rsid w:val="009B53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5381"/>
  </w:style>
  <w:style w:type="table" w:styleId="a9">
    <w:name w:val="Table Grid"/>
    <w:basedOn w:val="a1"/>
    <w:uiPriority w:val="59"/>
    <w:rsid w:val="00EC5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EC57A9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EC57A9"/>
    <w:rPr>
      <w:rFonts w:ascii="ＭＳ 明朝" w:eastAsia="ＭＳ 明朝" w:cs="ＭＳ 明朝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EC57A9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EC57A9"/>
    <w:rPr>
      <w:rFonts w:ascii="ＭＳ 明朝" w:eastAsia="ＭＳ 明朝" w:cs="ＭＳ 明朝"/>
      <w:color w:val="000000"/>
      <w:kern w:val="0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834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34A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166F-B1E3-46B8-948A-12DD0319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etup</cp:lastModifiedBy>
  <cp:revision>3</cp:revision>
  <cp:lastPrinted>2019-10-31T08:29:00Z</cp:lastPrinted>
  <dcterms:created xsi:type="dcterms:W3CDTF">2021-10-19T01:02:00Z</dcterms:created>
  <dcterms:modified xsi:type="dcterms:W3CDTF">2021-11-17T08:19:00Z</dcterms:modified>
</cp:coreProperties>
</file>